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5E369" w14:textId="281992AD" w:rsidR="0014465C" w:rsidRPr="00240670" w:rsidRDefault="00240670" w:rsidP="00461C3F">
      <w:pPr>
        <w:spacing w:after="120"/>
        <w:ind w:left="60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067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81CCB97" w14:textId="300202D6" w:rsidR="00240670" w:rsidRDefault="00240670" w:rsidP="00461C3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40670">
        <w:rPr>
          <w:rFonts w:ascii="Times New Roman" w:hAnsi="Times New Roman" w:cs="Times New Roman"/>
          <w:sz w:val="24"/>
          <w:szCs w:val="24"/>
        </w:rPr>
        <w:t xml:space="preserve"> письму </w:t>
      </w:r>
    </w:p>
    <w:p w14:paraId="7B2A5BB5" w14:textId="57AB41AD" w:rsidR="00240670" w:rsidRDefault="00461C3F" w:rsidP="00461C3F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№____________</w:t>
      </w:r>
    </w:p>
    <w:p w14:paraId="515A596B" w14:textId="75E8B567" w:rsidR="0014465C" w:rsidRDefault="0014465C" w:rsidP="0014465C">
      <w:pPr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</w:p>
    <w:p w14:paraId="064FAD1D" w14:textId="45C78068"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1D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39B0EC81" w14:textId="77777777" w:rsidR="00DB3972" w:rsidRPr="00685E1D" w:rsidRDefault="00DB3972" w:rsidP="00DB3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1D">
        <w:rPr>
          <w:rFonts w:ascii="Times New Roman" w:hAnsi="Times New Roman" w:cs="Times New Roman"/>
          <w:b/>
          <w:sz w:val="24"/>
          <w:szCs w:val="24"/>
        </w:rPr>
        <w:t>Всероссийского кейс-чемпионата школьников по экономике и предпринимательству</w:t>
      </w:r>
    </w:p>
    <w:p w14:paraId="536DE8D4" w14:textId="77777777" w:rsidR="00DB3972" w:rsidRPr="00685E1D" w:rsidRDefault="00DB3972" w:rsidP="003D6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9F04C" w14:textId="4839A4FA" w:rsidR="00DB3972" w:rsidRPr="00DB3972" w:rsidRDefault="00DB3972" w:rsidP="00A03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Всероссийский кейс-чемпионат школьников по экономике и пре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принимательству (далее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ейс-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мпионат)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сштабное многоуровневое командное состязание, направленно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и </w:t>
      </w:r>
      <w:r w:rsidR="00A03E7B"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популяризацию позитивного образа предпринимателя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03E7B"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4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у 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>молодого поколения интереса к предпринимательской деятельности</w:t>
      </w:r>
      <w:r w:rsidR="00A03E7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FF7D05" w14:textId="5C399E16" w:rsidR="00DB3972" w:rsidRPr="00DB3972" w:rsidRDefault="00DB3972" w:rsidP="00FD2AF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9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тор</w:t>
      </w:r>
      <w:r w:rsidRPr="00DB3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39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исследовательский униве</w:t>
      </w:r>
      <w:r w:rsidR="00E27CCE">
        <w:rPr>
          <w:rFonts w:ascii="Times New Roman" w:eastAsia="Times New Roman" w:hAnsi="Times New Roman" w:cs="Times New Roman"/>
          <w:sz w:val="26"/>
          <w:szCs w:val="26"/>
          <w:lang w:eastAsia="ru-RU"/>
        </w:rPr>
        <w:t>рситет «Высшая школа экономики».</w:t>
      </w:r>
    </w:p>
    <w:p w14:paraId="66979C0B" w14:textId="6B79F9EE" w:rsidR="00DB3972" w:rsidRPr="00DB3972" w:rsidRDefault="00EA5865" w:rsidP="003D630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иональные </w:t>
      </w:r>
      <w:r w:rsidR="00DB3972" w:rsidRPr="00DB3972">
        <w:rPr>
          <w:rFonts w:ascii="Times New Roman" w:eastAsia="Times New Roman" w:hAnsi="Times New Roman" w:cs="Times New Roman"/>
          <w:b/>
          <w:sz w:val="26"/>
          <w:szCs w:val="26"/>
        </w:rPr>
        <w:t>организаторы</w:t>
      </w:r>
      <w:r w:rsidR="00DB3972" w:rsidRPr="00DB39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7E28E67E" w14:textId="7AD7D5D1"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Централь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оронежский государственный университет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гласование)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ронежский государственный техни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ский университет (опорный вуз)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го-Западный государственный университет, Орловский государственный университет им. И.С. Тургенева;</w:t>
      </w:r>
    </w:p>
    <w:p w14:paraId="021F680A" w14:textId="68BCE075" w:rsidR="006F4EC8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Запад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Балтийский федеральный университет им. </w:t>
      </w:r>
      <w:proofErr w:type="spellStart"/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мануила</w:t>
      </w:r>
      <w:proofErr w:type="spellEnd"/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та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еверный (Арктический) федеральный университета имени М.В. Ломоносова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Санкт-Петербурге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рманский государственный технически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14:paraId="488AD5E5" w14:textId="04ADED41" w:rsidR="00CE065A" w:rsidRPr="00EF05DE" w:rsidRDefault="006F4EC8" w:rsidP="006F4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Юж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онской государственный технический университет</w:t>
      </w:r>
      <w:r w:rsidR="00AC1096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нд поддержки предпринимательства Республики Крым</w:t>
      </w:r>
      <w:r w:rsidR="00883875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B91F4E6" w14:textId="33DEF5F3" w:rsidR="00CE065A" w:rsidRPr="00EF05DE" w:rsidRDefault="00CE065A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еверо-Кавказ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F05DE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веро-Кавказский федеральны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«Независимый консалтинговый центр «ИН-</w:t>
      </w:r>
      <w:proofErr w:type="spellStart"/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ио</w:t>
      </w:r>
      <w:proofErr w:type="spellEnd"/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14:paraId="7A90119F" w14:textId="50922905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Приволж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ский (Приволжский) федеральны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Нижнем Новгороде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(кампус в г. Перми)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фимский государственный нефтяной технический университет</w:t>
      </w:r>
      <w:r w:rsidR="00C920C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A73A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дмуртский государстве</w:t>
      </w:r>
      <w:r w:rsidR="005C1B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ный университет (согласование)</w:t>
      </w:r>
      <w:r w:rsidR="00EF05DE" w:rsidRPr="00EF05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EF05DE" w:rsidRPr="00EF05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40106E1" w14:textId="63EFEBE5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Ураль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ральский федеральный университет имени первого Президента России Б.Н. Ельцина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юменский государственный университет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6718F53" w14:textId="64A1CDF4" w:rsidR="006F4EC8" w:rsidRPr="00EF05DE" w:rsidRDefault="006F4EC8" w:rsidP="006F4EC8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ибирск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E83994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тайский государственный университет</w:t>
      </w:r>
      <w:r w:rsidR="00E839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E83994"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1F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сибирский государственный университет, 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ский государственный университет им. Ф.М. Достоевского, Томский политехнический университет, </w:t>
      </w:r>
      <w:r w:rsid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бирский федеральный университет</w:t>
      </w:r>
      <w:r w:rsidR="00A73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айкальский государственный университет</w:t>
      </w:r>
      <w:r w:rsid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веро-Восточный федеральный университет имени М.К. </w:t>
      </w:r>
      <w:proofErr w:type="spellStart"/>
      <w:r w:rsidR="005C1BB2" w:rsidRPr="005C1B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мосова</w:t>
      </w:r>
      <w:proofErr w:type="spellEnd"/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BA70347" w14:textId="1475E705" w:rsidR="00DB3972" w:rsidRPr="00CE065A" w:rsidRDefault="006F4EC8" w:rsidP="00CE065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5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Дальневосточном федеральном округе</w:t>
      </w:r>
      <w:r w:rsidRPr="00EF0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Дальневосточный федеральный университет</w:t>
      </w:r>
      <w:r w:rsidR="004C04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еверо-Восточный федеральный университет </w:t>
      </w:r>
    </w:p>
    <w:p w14:paraId="3A313527" w14:textId="18CEBD19" w:rsidR="00DB3972" w:rsidRDefault="00DB3972" w:rsidP="00697B01">
      <w:pPr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енеральные партнеры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39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20CB">
        <w:rPr>
          <w:rFonts w:ascii="Times New Roman" w:hAnsi="Times New Roman" w:cs="Times New Roman"/>
          <w:color w:val="000000" w:themeColor="text1"/>
          <w:sz w:val="26"/>
          <w:szCs w:val="26"/>
        </w:rPr>
        <w:t>Министерство экономического развития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</w:t>
      </w:r>
      <w:r w:rsidR="00C920CB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</w:t>
      </w:r>
      <w:r w:rsidR="00E839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3994">
        <w:rPr>
          <w:rFonts w:ascii="Times New Roman" w:hAnsi="Times New Roman" w:cs="Times New Roman"/>
          <w:color w:val="000000" w:themeColor="text1"/>
          <w:sz w:val="26"/>
          <w:szCs w:val="26"/>
        </w:rPr>
        <w:t>Торгово-промышленная палата Российской Федерации</w:t>
      </w:r>
      <w:r w:rsidR="00C920CB" w:rsidRPr="00C92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568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щероссийское объединение</w:t>
      </w:r>
      <w:r w:rsidR="00C920CB" w:rsidRPr="00C920C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ботодателей «Российский союз промышленников и предпринимателей»</w:t>
      </w:r>
      <w:r w:rsidR="00091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97B01" w:rsidRP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НО ДПО «Академия ПСБ»</w:t>
      </w:r>
      <w:r w:rsid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697B01" w:rsidRP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О «КРОК инкорпорейтед»</w:t>
      </w:r>
      <w:r w:rsidR="00697B0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1356488" w14:textId="11546363" w:rsidR="00DB3972" w:rsidRPr="00DB3972" w:rsidRDefault="00DB3972" w:rsidP="003D63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Участники</w:t>
      </w:r>
      <w:r w:rsidRPr="00685E1D">
        <w:rPr>
          <w:rFonts w:ascii="Times New Roman" w:hAnsi="Times New Roman" w:cs="Times New Roman"/>
          <w:sz w:val="26"/>
          <w:szCs w:val="26"/>
        </w:rPr>
        <w:t>:</w:t>
      </w:r>
      <w:r w:rsidRPr="00DB39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еся 9-11 классов и организаций среднего профессионального образования. </w:t>
      </w:r>
      <w:r w:rsidRPr="00DB3972">
        <w:rPr>
          <w:rFonts w:ascii="Times New Roman" w:eastAsia="Times New Roman" w:hAnsi="Times New Roman" w:cs="Times New Roman"/>
          <w:sz w:val="26"/>
          <w:szCs w:val="26"/>
        </w:rPr>
        <w:t xml:space="preserve">Участие – командное, состав команды – от 3 до 4 человек. </w:t>
      </w:r>
    </w:p>
    <w:p w14:paraId="25210C3D" w14:textId="77777777" w:rsidR="00461C3F" w:rsidRDefault="00DB3972" w:rsidP="005C1BB2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lastRenderedPageBreak/>
        <w:t>Цель:</w:t>
      </w:r>
      <w:r w:rsidRPr="00DB3972">
        <w:rPr>
          <w:rFonts w:ascii="Times New Roman" w:hAnsi="Times New Roman" w:cs="Times New Roman"/>
          <w:color w:val="1F4E79" w:themeColor="accent5" w:themeShade="80"/>
          <w:sz w:val="26"/>
          <w:szCs w:val="26"/>
        </w:rPr>
        <w:t xml:space="preserve"> 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школьников структурного, критического и креативного мышления, развитие логики, формирование интереса к предприниматель</w:t>
      </w:r>
      <w:r w:rsidR="003D287B">
        <w:rPr>
          <w:rFonts w:ascii="Times New Roman" w:eastAsia="Times New Roman" w:hAnsi="Times New Roman" w:cs="Times New Roman"/>
          <w:color w:val="000000"/>
          <w:sz w:val="26"/>
          <w:szCs w:val="26"/>
        </w:rPr>
        <w:t>ской деятельности, популяризация</w:t>
      </w:r>
      <w:r w:rsidR="00E21311" w:rsidRPr="005041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оздание позитивного образа предпринимательства в школьной среде.</w:t>
      </w:r>
    </w:p>
    <w:p w14:paraId="79EA4C43" w14:textId="59441D33" w:rsidR="00DB3972" w:rsidRPr="00685E1D" w:rsidRDefault="00DB3972" w:rsidP="0075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2C7C9097" w14:textId="1B0E8487" w:rsidR="00DB3972" w:rsidRPr="00DB3972" w:rsidRDefault="00DB3972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B26CE7" w:rsidRPr="00B577F6">
        <w:rPr>
          <w:rFonts w:ascii="Times New Roman" w:eastAsia="Times New Roman" w:hAnsi="Times New Roman" w:cs="Times New Roman"/>
          <w:sz w:val="26"/>
          <w:szCs w:val="26"/>
        </w:rPr>
        <w:t xml:space="preserve">осознанной мотивации к выбору </w:t>
      </w:r>
      <w:r w:rsidRPr="00DB3972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B26CE7">
        <w:rPr>
          <w:rFonts w:ascii="Times New Roman" w:hAnsi="Times New Roman" w:cs="Times New Roman"/>
          <w:sz w:val="26"/>
          <w:szCs w:val="26"/>
        </w:rPr>
        <w:t>как сферы деятельности</w:t>
      </w:r>
      <w:r w:rsidRPr="00DB397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1C3BA36" w14:textId="6D772F05" w:rsidR="00DB3972" w:rsidRPr="00DB3972" w:rsidRDefault="00B26CE7" w:rsidP="00DB3972">
      <w:pPr>
        <w:pStyle w:val="a4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йствие развитию у </w:t>
      </w:r>
      <w:r w:rsidR="00DB3972" w:rsidRPr="00DB3972">
        <w:rPr>
          <w:rFonts w:ascii="Times New Roman" w:hAnsi="Times New Roman" w:cs="Times New Roman"/>
          <w:sz w:val="26"/>
          <w:szCs w:val="26"/>
        </w:rPr>
        <w:t>талантливых школьников зн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и компетенц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DB3972" w:rsidRPr="00DB3972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r w:rsidR="00DB3972" w:rsidRPr="00DB3972">
        <w:rPr>
          <w:rFonts w:ascii="Times New Roman" w:hAnsi="Times New Roman" w:cs="Times New Roman"/>
          <w:sz w:val="26"/>
          <w:szCs w:val="26"/>
        </w:rPr>
        <w:t>для предпринимательской деятельности;</w:t>
      </w:r>
    </w:p>
    <w:p w14:paraId="0CCB7CCB" w14:textId="77777777" w:rsidR="00DB3972" w:rsidRPr="00DB3972" w:rsidRDefault="00DB3972" w:rsidP="005C1BB2">
      <w:pPr>
        <w:pStyle w:val="a4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B3972">
        <w:rPr>
          <w:rFonts w:ascii="Times New Roman" w:hAnsi="Times New Roman" w:cs="Times New Roman"/>
          <w:sz w:val="26"/>
          <w:szCs w:val="26"/>
        </w:rPr>
        <w:t>Взаимодействие школьного, профессионального образования и представителей бизнеса в развитии у школьников предпринимательских знаний и компетенций.</w:t>
      </w:r>
    </w:p>
    <w:p w14:paraId="757F1CAF" w14:textId="77777777" w:rsidR="00DB3972" w:rsidRPr="00685E1D" w:rsidRDefault="00DB3972" w:rsidP="003D630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Отличительные особенности:</w:t>
      </w:r>
    </w:p>
    <w:p w14:paraId="287C5478" w14:textId="5C36B089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B3972" w:rsidRPr="00DB3972">
        <w:rPr>
          <w:rFonts w:ascii="Times New Roman" w:hAnsi="Times New Roman" w:cs="Times New Roman"/>
          <w:sz w:val="26"/>
          <w:szCs w:val="26"/>
        </w:rPr>
        <w:t>сероссийский охват, равный старт для всех;</w:t>
      </w:r>
    </w:p>
    <w:p w14:paraId="44C152D7" w14:textId="0100A58E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3972" w:rsidRPr="00DB3972">
        <w:rPr>
          <w:rFonts w:ascii="Times New Roman" w:hAnsi="Times New Roman" w:cs="Times New Roman"/>
          <w:sz w:val="26"/>
          <w:szCs w:val="26"/>
        </w:rPr>
        <w:t>оступность мероприятия: онлайн регистрация, онлайн обучение, онлайн загрузка результатов,</w:t>
      </w:r>
      <w:r w:rsidR="00DB3972">
        <w:rPr>
          <w:rFonts w:ascii="Times New Roman" w:hAnsi="Times New Roman" w:cs="Times New Roman"/>
          <w:sz w:val="26"/>
          <w:szCs w:val="26"/>
        </w:rPr>
        <w:t xml:space="preserve"> доступность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онлайн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менторств</w:t>
      </w:r>
      <w:r w:rsidR="00B26CE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>;</w:t>
      </w:r>
    </w:p>
    <w:p w14:paraId="4793D460" w14:textId="60D0A9EA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овмещение обучения, состязательности и развития: онлайн – курсы, менторская поддержка участников (в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>. формате онлайн), тренинги, мастер-классы, интерактивные лекции от ведущих преподавателей и представителей бизнеса;</w:t>
      </w:r>
    </w:p>
    <w:p w14:paraId="0D4751A7" w14:textId="41DDC31A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адания – </w:t>
      </w:r>
      <w:r w:rsidR="00DB3972" w:rsidRPr="00DB3972">
        <w:rPr>
          <w:rFonts w:ascii="Times New Roman" w:eastAsia="Times New Roman" w:hAnsi="Times New Roman" w:cs="Times New Roman"/>
          <w:sz w:val="26"/>
          <w:szCs w:val="26"/>
        </w:rPr>
        <w:t>адаптированные реальные бизнес-задачи (кейсы)</w:t>
      </w:r>
      <w:r w:rsidR="00832799">
        <w:rPr>
          <w:rFonts w:ascii="Times New Roman" w:hAnsi="Times New Roman" w:cs="Times New Roman"/>
          <w:sz w:val="26"/>
          <w:szCs w:val="26"/>
        </w:rPr>
        <w:t xml:space="preserve">, презентация </w:t>
      </w:r>
      <w:r w:rsidR="00832799" w:rsidRPr="007B6E05">
        <w:rPr>
          <w:rFonts w:ascii="Times New Roman" w:hAnsi="Times New Roman" w:cs="Times New Roman"/>
          <w:sz w:val="26"/>
          <w:szCs w:val="26"/>
        </w:rPr>
        <w:t>собственного бизнес-проекта</w:t>
      </w:r>
      <w:r w:rsidR="00A03E7B">
        <w:rPr>
          <w:rFonts w:ascii="Times New Roman" w:hAnsi="Times New Roman" w:cs="Times New Roman"/>
          <w:sz w:val="26"/>
          <w:szCs w:val="26"/>
        </w:rPr>
        <w:t>;</w:t>
      </w:r>
    </w:p>
    <w:p w14:paraId="041420EE" w14:textId="5C25E2F6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DB3972" w:rsidRPr="00DB3972">
        <w:rPr>
          <w:rFonts w:ascii="Times New Roman" w:hAnsi="Times New Roman" w:cs="Times New Roman"/>
          <w:sz w:val="26"/>
          <w:szCs w:val="26"/>
        </w:rPr>
        <w:t>омпетентностно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-ориентированный подход: формирование и развитие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oft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="0073318A">
        <w:rPr>
          <w:rFonts w:ascii="Times New Roman" w:hAnsi="Times New Roman" w:cs="Times New Roman"/>
          <w:sz w:val="26"/>
          <w:szCs w:val="26"/>
        </w:rPr>
        <w:t xml:space="preserve"> </w:t>
      </w:r>
      <w:r w:rsidR="00D662E1">
        <w:rPr>
          <w:rFonts w:ascii="Times New Roman" w:hAnsi="Times New Roman" w:cs="Times New Roman"/>
          <w:sz w:val="26"/>
          <w:szCs w:val="26"/>
        </w:rPr>
        <w:t>(</w:t>
      </w:r>
      <w:r w:rsidR="00D662E1" w:rsidRPr="00D662E1">
        <w:rPr>
          <w:rFonts w:ascii="Times New Roman" w:hAnsi="Times New Roman" w:cs="Times New Roman"/>
          <w:sz w:val="26"/>
          <w:szCs w:val="26"/>
        </w:rPr>
        <w:t>4К–критического мышления, креативности, коммуникации и кооперации</w:t>
      </w:r>
      <w:r w:rsidR="00D662E1">
        <w:rPr>
          <w:rFonts w:ascii="Times New Roman" w:hAnsi="Times New Roman" w:cs="Times New Roman"/>
          <w:sz w:val="26"/>
          <w:szCs w:val="26"/>
        </w:rPr>
        <w:t xml:space="preserve">) </w:t>
      </w:r>
      <w:r w:rsidR="00674660">
        <w:rPr>
          <w:rFonts w:ascii="Times New Roman" w:hAnsi="Times New Roman" w:cs="Times New Roman"/>
          <w:sz w:val="26"/>
          <w:szCs w:val="26"/>
        </w:rPr>
        <w:t xml:space="preserve">в 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синтезе с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hard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>;</w:t>
      </w:r>
    </w:p>
    <w:p w14:paraId="133FF2DA" w14:textId="50FD00DA" w:rsidR="00DB3972" w:rsidRPr="00DB3972" w:rsidRDefault="001568B8" w:rsidP="00DB3972">
      <w:pPr>
        <w:pStyle w:val="a4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B3972" w:rsidRPr="00DB3972">
        <w:rPr>
          <w:rFonts w:ascii="Times New Roman" w:hAnsi="Times New Roman" w:cs="Times New Roman"/>
          <w:sz w:val="26"/>
          <w:szCs w:val="26"/>
        </w:rPr>
        <w:t>овременный актуальный формат мероприятия, ориентация на развитие в будущем.</w:t>
      </w:r>
    </w:p>
    <w:p w14:paraId="17544501" w14:textId="216912A6" w:rsidR="00DB3972" w:rsidRPr="00685E1D" w:rsidRDefault="00DB3972" w:rsidP="003D6303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5E1D">
        <w:rPr>
          <w:rFonts w:ascii="Times New Roman" w:hAnsi="Times New Roman" w:cs="Times New Roman"/>
          <w:b/>
          <w:sz w:val="26"/>
          <w:szCs w:val="26"/>
        </w:rPr>
        <w:t>Результаты реализации проекта:</w:t>
      </w:r>
    </w:p>
    <w:p w14:paraId="16E7E67F" w14:textId="1B53C372" w:rsidR="00DB3972" w:rsidRPr="00DB3972" w:rsidRDefault="001568B8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B3972" w:rsidRPr="00DB3972">
        <w:rPr>
          <w:rFonts w:ascii="Times New Roman" w:hAnsi="Times New Roman" w:cs="Times New Roman"/>
          <w:sz w:val="26"/>
          <w:szCs w:val="26"/>
        </w:rPr>
        <w:t>ривлечение внимание старшеклассников к предпринимательству как сфере деятельности, «примерка» предпринимательства как траектории своего развития и трудоустройства;</w:t>
      </w:r>
    </w:p>
    <w:p w14:paraId="59825347" w14:textId="2AADB104" w:rsidR="00DB3972" w:rsidRPr="00DB3972" w:rsidRDefault="001568B8" w:rsidP="00DB3972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азвитие нового современного формата состязания, ориентированного на развитие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oft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в синтезе с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hard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>, навыков командной и проектной работы;</w:t>
      </w:r>
    </w:p>
    <w:p w14:paraId="5C179E0A" w14:textId="3AE05181" w:rsidR="00DB3972" w:rsidRPr="00587880" w:rsidRDefault="001568B8" w:rsidP="005C1BB2">
      <w:pPr>
        <w:pStyle w:val="a4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B3972" w:rsidRPr="00DB3972">
        <w:rPr>
          <w:rFonts w:ascii="Times New Roman" w:hAnsi="Times New Roman" w:cs="Times New Roman"/>
          <w:sz w:val="26"/>
          <w:szCs w:val="26"/>
        </w:rPr>
        <w:t xml:space="preserve">обедители и призеры – </w:t>
      </w:r>
      <w:proofErr w:type="spellStart"/>
      <w:r w:rsidR="00DB3972" w:rsidRPr="00DB3972">
        <w:rPr>
          <w:rFonts w:ascii="Times New Roman" w:hAnsi="Times New Roman" w:cs="Times New Roman"/>
          <w:sz w:val="26"/>
          <w:szCs w:val="26"/>
        </w:rPr>
        <w:t>проактивные</w:t>
      </w:r>
      <w:proofErr w:type="spellEnd"/>
      <w:r w:rsidR="00DB3972" w:rsidRPr="00DB3972">
        <w:rPr>
          <w:rFonts w:ascii="Times New Roman" w:hAnsi="Times New Roman" w:cs="Times New Roman"/>
          <w:sz w:val="26"/>
          <w:szCs w:val="26"/>
        </w:rPr>
        <w:t xml:space="preserve"> и предприимчивые ребята, обладающие навыками, необходимыми как в построении собственного бизнеса, так и в построении успешной карьеры в любой компании.</w:t>
      </w:r>
    </w:p>
    <w:tbl>
      <w:tblPr>
        <w:tblStyle w:val="a3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6"/>
      </w:tblGrid>
      <w:tr w:rsidR="00DB3972" w:rsidRPr="00DB3972" w14:paraId="158CBA58" w14:textId="77777777" w:rsidTr="00E27CCE">
        <w:tc>
          <w:tcPr>
            <w:tcW w:w="2518" w:type="dxa"/>
          </w:tcPr>
          <w:p w14:paraId="1116BDFA" w14:textId="77777777" w:rsidR="00DB3972" w:rsidRPr="00685E1D" w:rsidRDefault="00DB3972" w:rsidP="00F421EB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1 этап.</w:t>
            </w:r>
          </w:p>
          <w:p w14:paraId="3082D937" w14:textId="4A51ECD4" w:rsidR="00DB3972" w:rsidRPr="00685E1D" w:rsidRDefault="00C920CB" w:rsidP="00F421EB">
            <w:pPr>
              <w:spacing w:after="120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и обучение команд</w:t>
            </w:r>
          </w:p>
          <w:p w14:paraId="26D3F211" w14:textId="18F73F63" w:rsidR="00DB3972" w:rsidRPr="00DB3972" w:rsidRDefault="007B230E" w:rsidP="007B230E">
            <w:pPr>
              <w:ind w:left="34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-октябрь</w:t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C92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8327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6696" w:type="dxa"/>
          </w:tcPr>
          <w:p w14:paraId="2BFA3CE9" w14:textId="67FF44F1" w:rsidR="00DB3972" w:rsidRPr="00685E1D" w:rsidRDefault="00DB3972" w:rsidP="00685E1D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этап:</w:t>
            </w:r>
          </w:p>
          <w:p w14:paraId="39FF7C1B" w14:textId="4DD6A421"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нлайн регистрация команд-участников (с загрузкой в ЛК, </w:t>
            </w:r>
            <w:proofErr w:type="spellStart"/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визитки</w:t>
            </w:r>
            <w:proofErr w:type="spellEnd"/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анды</w:t>
            </w:r>
            <w:r w:rsidR="00C920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62AB6E0" w14:textId="51BA3EFB" w:rsidR="00DB3972" w:rsidRPr="00F51B3E" w:rsidRDefault="00F51B3E" w:rsidP="00F51B3E">
            <w:pPr>
              <w:pStyle w:val="a4"/>
              <w:numPr>
                <w:ilvl w:val="0"/>
                <w:numId w:val="1"/>
              </w:numPr>
              <w:spacing w:after="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,</w:t>
            </w:r>
            <w:r w:rsidRPr="00E14FDF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ная на изучение методики и инструментария для решения кейсов, развитие навыков техники эффективной презентации, публичных выступлений и т.п.</w:t>
            </w:r>
            <w:r w:rsidR="00DB3972" w:rsidRP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FB65391" w14:textId="609199D5" w:rsidR="00DB3972" w:rsidRPr="00DB3972" w:rsidRDefault="00DB3972" w:rsidP="00DB3972">
            <w:pPr>
              <w:pStyle w:val="a4"/>
              <w:numPr>
                <w:ilvl w:val="0"/>
                <w:numId w:val="1"/>
              </w:numPr>
              <w:spacing w:after="120"/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ция в открытом доступе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 материалов и методических рекомендаций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х </w:t>
            </w:r>
            <w:proofErr w:type="spellStart"/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>демо</w:t>
            </w:r>
            <w:proofErr w:type="spellEnd"/>
            <w:r w:rsidR="00EA586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B39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ликов. </w:t>
            </w:r>
          </w:p>
          <w:p w14:paraId="00B0B141" w14:textId="27DBAF8E" w:rsidR="00CE065A" w:rsidRPr="00412A31" w:rsidRDefault="003D6303" w:rsidP="00C920CB">
            <w:pPr>
              <w:spacing w:after="24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C92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 участников из разных регионов РФ</w:t>
            </w:r>
            <w:r w:rsid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ближнего зарубежья</w:t>
            </w:r>
          </w:p>
        </w:tc>
      </w:tr>
      <w:tr w:rsidR="00DB3972" w:rsidRPr="00DB3972" w14:paraId="1E746DE9" w14:textId="77777777" w:rsidTr="00E27CCE">
        <w:tc>
          <w:tcPr>
            <w:tcW w:w="2518" w:type="dxa"/>
          </w:tcPr>
          <w:p w14:paraId="52D5907E" w14:textId="77777777"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.</w:t>
            </w:r>
          </w:p>
          <w:p w14:paraId="661524E6" w14:textId="325D57EC"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</w:t>
            </w:r>
            <w:r w:rsidR="00B26CE7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е кейс-чемпионаты</w:t>
            </w:r>
          </w:p>
          <w:p w14:paraId="7BF7FEDE" w14:textId="43DEA28C" w:rsidR="00DB3972" w:rsidRDefault="00C920CB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3D63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ноябрь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73F9915E" w14:textId="77777777"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4AB3C4" w14:textId="77777777" w:rsidR="00FB072E" w:rsidRDefault="00FB072E" w:rsidP="003D630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357C19" w14:textId="23B49C3A" w:rsidR="00FB072E" w:rsidRPr="00DB3972" w:rsidRDefault="00FB072E" w:rsidP="00FB07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96" w:type="dxa"/>
          </w:tcPr>
          <w:p w14:paraId="30123804" w14:textId="77777777" w:rsidR="00091F0D" w:rsidRPr="00091F0D" w:rsidRDefault="00674660" w:rsidP="00091F0D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: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учши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результатам оценки видео-визиток. Выдача за </w:t>
            </w:r>
            <w:r w:rsidR="00832799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ней до даты регионального </w:t>
            </w:r>
            <w:r w:rsidR="00832799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>кейс-чемпионата</w:t>
            </w:r>
            <w:r w:rsidR="00DB3972"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андного задания </w:t>
            </w:r>
          </w:p>
          <w:p w14:paraId="288FA4C0" w14:textId="08A4F50B" w:rsidR="00091F0D" w:rsidRPr="00091F0D" w:rsidRDefault="00DB3972" w:rsidP="00091F0D">
            <w:pPr>
              <w:pStyle w:val="a4"/>
              <w:numPr>
                <w:ilvl w:val="0"/>
                <w:numId w:val="10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кейса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5A8E" w:rsidRPr="00C0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повестке актуальной для регионального бизнеса или </w:t>
            </w:r>
            <w:r w:rsidR="00F35A8E" w:rsidRPr="00C06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а РФ</w:t>
            </w:r>
            <w:r w:rsidR="00F35A8E" w:rsidRPr="00C06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D3F8D88" w14:textId="00C4675B" w:rsidR="00832799" w:rsidRPr="00091F0D" w:rsidRDefault="00091F0D" w:rsidP="00091F0D">
            <w:pPr>
              <w:pStyle w:val="a4"/>
              <w:numPr>
                <w:ilvl w:val="0"/>
                <w:numId w:val="10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ска актуальных для региона/страны направлений развития </w:t>
            </w:r>
            <w:r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>собственного бизнес-проекта</w:t>
            </w:r>
            <w:r w:rsidR="00D662E1" w:rsidRPr="00412A3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F1DF113" w14:textId="0A145E65" w:rsidR="00412A31" w:rsidRDefault="00DB3972" w:rsidP="00F421EB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нторской поддержки команд. </w:t>
            </w:r>
          </w:p>
          <w:p w14:paraId="5AD50865" w14:textId="77777777" w:rsidR="004C04F0" w:rsidRDefault="00D662E1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ублич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я защита 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андами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й кейсов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>бизнес-проектов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судейству привлекаются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тавители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х организаторов,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C04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ых и российски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аний,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ональных 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органов власти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DB3972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тора и генеральных партне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832799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8010C02" w14:textId="39AFE8E1" w:rsidR="00DB3972" w:rsidRPr="00674660" w:rsidRDefault="00DB3972" w:rsidP="00674660">
            <w:pPr>
              <w:spacing w:after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бор лучших команд в каждом регионе. </w:t>
            </w:r>
          </w:p>
          <w:p w14:paraId="49F03029" w14:textId="3E51A994" w:rsidR="00DB3972" w:rsidRPr="00412A31" w:rsidRDefault="00412A31" w:rsidP="00757D72">
            <w:pPr>
              <w:spacing w:after="24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~ 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0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0-5000 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участников; ~ 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3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0-</w:t>
            </w:r>
            <w:r w:rsidR="004D783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0 команд в каждом 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из 2</w:t>
            </w:r>
            <w:r w:rsidR="00757D7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7</w:t>
            </w:r>
            <w:r w:rsidR="00091F0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региональных кейс-чемпионат</w:t>
            </w:r>
            <w:r w:rsidR="004C04F0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в</w:t>
            </w:r>
            <w:r w:rsidR="00DB3972" w:rsidRPr="00412A3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DB3972" w:rsidRPr="00DB3972" w14:paraId="2724E22F" w14:textId="77777777" w:rsidTr="00E27CCE">
        <w:tc>
          <w:tcPr>
            <w:tcW w:w="2518" w:type="dxa"/>
          </w:tcPr>
          <w:p w14:paraId="73A95563" w14:textId="77777777" w:rsidR="00DB3972" w:rsidRPr="00685E1D" w:rsidRDefault="00DB3972" w:rsidP="00F421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3 этап.</w:t>
            </w:r>
          </w:p>
          <w:p w14:paraId="423DBDB0" w14:textId="6E16A9DD" w:rsidR="00DB3972" w:rsidRPr="00685E1D" w:rsidRDefault="00DB3972" w:rsidP="00F421EB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Финал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ьный кейс-чемп</w:t>
            </w:r>
            <w:r w:rsidR="00F51B3E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74660" w:rsidRPr="00685E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нат </w:t>
            </w:r>
          </w:p>
          <w:p w14:paraId="767F67C3" w14:textId="62172E42" w:rsidR="003D6303" w:rsidRPr="00DB3972" w:rsidRDefault="00C920CB" w:rsidP="00F421EB">
            <w:pPr>
              <w:spacing w:after="120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  <w:r w:rsidR="003D6303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6B27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3F1A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  <w:p w14:paraId="628CD8DD" w14:textId="4B87F21E" w:rsidR="00DB3972" w:rsidRPr="00DB3972" w:rsidRDefault="00DB3972" w:rsidP="00F421EB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96" w:type="dxa"/>
          </w:tcPr>
          <w:p w14:paraId="11CF89EC" w14:textId="77777777" w:rsidR="00F51B3E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ключает Финал и Суперфинал </w:t>
            </w:r>
          </w:p>
          <w:p w14:paraId="50687CDC" w14:textId="038D060B" w:rsidR="00DB3972" w:rsidRPr="00DB3972" w:rsidRDefault="00F51B3E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1B3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ина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участвуют все команды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дшие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>в финальн</w:t>
            </w:r>
            <w:r w:rsidR="00FB072E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ейс-чемпионат</w:t>
            </w:r>
            <w:r w:rsidR="002D354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C0C332B" w14:textId="77777777" w:rsidR="00091F0D" w:rsidRDefault="00DB3972" w:rsidP="00F51B3E">
            <w:pPr>
              <w:pStyle w:val="a4"/>
              <w:spacing w:after="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задания</w:t>
            </w:r>
            <w:r w:rsidR="00091F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9FE75C1" w14:textId="340961DA" w:rsidR="00F35A8E" w:rsidRDefault="00F51B3E" w:rsidP="00091F0D">
            <w:pPr>
              <w:pStyle w:val="a4"/>
              <w:numPr>
                <w:ilvl w:val="0"/>
                <w:numId w:val="9"/>
              </w:numPr>
              <w:spacing w:after="20"/>
              <w:contextualSpacing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шение кейса </w:t>
            </w:r>
            <w:r w:rsidR="00F35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овестке 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-экономического развития страны, развития бизнеса в научно-технологических направлениях, определенных Стратегией научно-технологического развития РФ</w:t>
            </w:r>
            <w:r w:rsidR="00091F0D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F35A8E" w:rsidRPr="006746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B5558C6" w14:textId="56382464" w:rsidR="00F35A8E" w:rsidRPr="00091F0D" w:rsidRDefault="00F35A8E" w:rsidP="00091F0D">
            <w:pPr>
              <w:pStyle w:val="a4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зентация собственного бизнес-проекта </w:t>
            </w:r>
            <w:r w:rsidRPr="00091F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ктуальной для страны</w:t>
            </w:r>
            <w:r w:rsidRPr="00091F0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естке</w:t>
            </w:r>
            <w:r w:rsidRPr="00091F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ADDAEB3" w14:textId="443D7AA3" w:rsidR="00DB3972" w:rsidRPr="00DB3972" w:rsidRDefault="00091F0D" w:rsidP="00F421EB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DB3972"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еление к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анд, прошедших в Суперфинал.</w:t>
            </w:r>
          </w:p>
          <w:p w14:paraId="4583BD8D" w14:textId="220C75E2" w:rsidR="00DB3972" w:rsidRPr="00DB3972" w:rsidRDefault="00DB3972" w:rsidP="00F421E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CFF">
              <w:rPr>
                <w:rFonts w:ascii="Times New Roman" w:hAnsi="Times New Roman" w:cs="Times New Roman"/>
                <w:b/>
                <w:sz w:val="26"/>
                <w:szCs w:val="26"/>
              </w:rPr>
              <w:t>Суперфинал</w:t>
            </w:r>
            <w:r w:rsidR="00F51B3E" w:rsidRPr="00190C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F51B3E" w:rsidRPr="00190C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вуют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учши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манд</w:t>
            </w:r>
            <w:r w:rsidR="00F51B3E"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по результатам </w:t>
            </w:r>
            <w:r w:rsidRPr="00F51B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Финал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1B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ая з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щита решений кейсов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знес-проектов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д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юри, представителями 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знеса, 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еральных партнеров,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ам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менторами, СМИ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.</w:t>
            </w:r>
          </w:p>
          <w:p w14:paraId="657B3C6A" w14:textId="53132CBA" w:rsidR="00F51B3E" w:rsidRPr="00DB3972" w:rsidRDefault="00F51B3E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нтенсивная программа</w:t>
            </w:r>
            <w:r w:rsidR="00587880" w:rsidRPr="005878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обучения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тренинги по генерации бизнес-идей, составлению бизнес-планов, коммерциализации проектов, деловые игры симуляции, р</w:t>
            </w:r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шение кейсов и </w:t>
            </w:r>
            <w:proofErr w:type="spellStart"/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blem</w:t>
            </w:r>
            <w:proofErr w:type="spellEnd"/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66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ving</w:t>
            </w:r>
            <w:proofErr w:type="spellEnd"/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0BB0B9" w14:textId="10CAA58D" w:rsidR="00DB3972" w:rsidRPr="00E83994" w:rsidRDefault="00DB3972" w:rsidP="00D662E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Церемония </w:t>
            </w:r>
            <w:r w:rsidR="00587880" w:rsidRPr="00D662E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крытия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учения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ломов и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ов победителям и призерам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ейс-чемпионата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стреч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пломантов с </w:t>
            </w:r>
            <w:r w:rsidRPr="00DB39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ями </w:t>
            </w:r>
            <w:r w:rsidR="00EA58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й генеральных партнер</w:t>
            </w:r>
            <w:r w:rsidR="001568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,</w:t>
            </w:r>
            <w:r w:rsidR="00EA58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878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экономразвития Росси</w:t>
            </w:r>
            <w:r w:rsidR="00FB0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E8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358414F6" w14:textId="54FBCB69" w:rsidR="00DB3972" w:rsidRPr="00412A31" w:rsidRDefault="00DB3972" w:rsidP="006B27E4">
            <w:pPr>
              <w:spacing w:after="240"/>
              <w:rPr>
                <w:rFonts w:ascii="Times New Roman" w:hAnsi="Times New Roman" w:cs="Times New Roman"/>
                <w:b/>
                <w:i/>
                <w:color w:val="002060"/>
                <w:sz w:val="26"/>
                <w:szCs w:val="26"/>
              </w:rPr>
            </w:pP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~ </w:t>
            </w:r>
            <w:r w:rsidR="006B2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3D6303"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00 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участников; ~ </w:t>
            </w:r>
            <w:r w:rsidR="006B27E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-80</w:t>
            </w:r>
            <w:r w:rsidRPr="00412A3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манд в Финале</w:t>
            </w:r>
          </w:p>
        </w:tc>
      </w:tr>
    </w:tbl>
    <w:p w14:paraId="7B7FFDED" w14:textId="62DA145E" w:rsidR="009E59D4" w:rsidRPr="00DB3972" w:rsidRDefault="009E59D4" w:rsidP="00DB3972">
      <w:pPr>
        <w:rPr>
          <w:sz w:val="26"/>
          <w:szCs w:val="26"/>
        </w:rPr>
      </w:pPr>
    </w:p>
    <w:sectPr w:rsidR="009E59D4" w:rsidRPr="00DB3972" w:rsidSect="0014465C"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93A2" w14:textId="77777777" w:rsidR="00EB5DE5" w:rsidRDefault="00EB5DE5">
      <w:pPr>
        <w:spacing w:after="0" w:line="240" w:lineRule="auto"/>
      </w:pPr>
      <w:r>
        <w:separator/>
      </w:r>
    </w:p>
  </w:endnote>
  <w:endnote w:type="continuationSeparator" w:id="0">
    <w:p w14:paraId="169EA225" w14:textId="77777777" w:rsidR="00EB5DE5" w:rsidRDefault="00EB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6285" w14:textId="44E25727" w:rsidR="000B79EA" w:rsidRPr="001A269A" w:rsidRDefault="00EB5DE5" w:rsidP="001A269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C82EE" w14:textId="77777777" w:rsidR="00EB5DE5" w:rsidRDefault="00EB5DE5">
      <w:pPr>
        <w:spacing w:after="0" w:line="240" w:lineRule="auto"/>
      </w:pPr>
      <w:r>
        <w:separator/>
      </w:r>
    </w:p>
  </w:footnote>
  <w:footnote w:type="continuationSeparator" w:id="0">
    <w:p w14:paraId="493183F9" w14:textId="77777777" w:rsidR="00EB5DE5" w:rsidRDefault="00EB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1299682757"/>
      <w:docPartObj>
        <w:docPartGallery w:val="Page Numbers (Top of Page)"/>
        <w:docPartUnique/>
      </w:docPartObj>
    </w:sdtPr>
    <w:sdtEndPr/>
    <w:sdtContent>
      <w:p w14:paraId="665B941F" w14:textId="1F5EB108" w:rsidR="00EB14E6" w:rsidRPr="00190CFF" w:rsidRDefault="00EB14E6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90C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90C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90C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4044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90C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9721C4A" w14:textId="77777777" w:rsidR="00EB14E6" w:rsidRDefault="00EB14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EAB0" w14:textId="76DB6843" w:rsidR="001568B8" w:rsidRDefault="001568B8">
    <w:pPr>
      <w:pStyle w:val="ab"/>
      <w:jc w:val="center"/>
    </w:pPr>
  </w:p>
  <w:p w14:paraId="1C90EA39" w14:textId="77777777" w:rsidR="001568B8" w:rsidRDefault="001568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BB6"/>
    <w:multiLevelType w:val="hybridMultilevel"/>
    <w:tmpl w:val="50285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1DD8"/>
    <w:multiLevelType w:val="hybridMultilevel"/>
    <w:tmpl w:val="2980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33579"/>
    <w:multiLevelType w:val="hybridMultilevel"/>
    <w:tmpl w:val="454E1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1F25"/>
    <w:multiLevelType w:val="hybridMultilevel"/>
    <w:tmpl w:val="E878C29C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7F8D89A">
      <w:start w:val="1"/>
      <w:numFmt w:val="decimal"/>
      <w:lvlText w:val="4.2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0C5610"/>
    <w:multiLevelType w:val="hybridMultilevel"/>
    <w:tmpl w:val="E0A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F5600"/>
    <w:multiLevelType w:val="hybridMultilevel"/>
    <w:tmpl w:val="1838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A5577"/>
    <w:multiLevelType w:val="hybridMultilevel"/>
    <w:tmpl w:val="D7F8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0A37"/>
    <w:multiLevelType w:val="hybridMultilevel"/>
    <w:tmpl w:val="0BA88930"/>
    <w:lvl w:ilvl="0" w:tplc="17F8D89A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1B6A3014">
      <w:start w:val="1"/>
      <w:numFmt w:val="decimal"/>
      <w:lvlText w:val="4.2.3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8368F6"/>
    <w:multiLevelType w:val="hybridMultilevel"/>
    <w:tmpl w:val="BFC20D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F024930"/>
    <w:multiLevelType w:val="hybridMultilevel"/>
    <w:tmpl w:val="D34A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B8"/>
    <w:rsid w:val="00005E80"/>
    <w:rsid w:val="000238DF"/>
    <w:rsid w:val="000432AB"/>
    <w:rsid w:val="00080C5B"/>
    <w:rsid w:val="00091F0D"/>
    <w:rsid w:val="000D4044"/>
    <w:rsid w:val="0014465C"/>
    <w:rsid w:val="001568B8"/>
    <w:rsid w:val="001902DA"/>
    <w:rsid w:val="00190CFF"/>
    <w:rsid w:val="001F115F"/>
    <w:rsid w:val="00240670"/>
    <w:rsid w:val="002A3958"/>
    <w:rsid w:val="002C582F"/>
    <w:rsid w:val="002D3546"/>
    <w:rsid w:val="003C0EDD"/>
    <w:rsid w:val="003C65B8"/>
    <w:rsid w:val="003D287B"/>
    <w:rsid w:val="003D6303"/>
    <w:rsid w:val="003F1A50"/>
    <w:rsid w:val="004020E7"/>
    <w:rsid w:val="00412A31"/>
    <w:rsid w:val="00461C3F"/>
    <w:rsid w:val="004C04F0"/>
    <w:rsid w:val="004D7830"/>
    <w:rsid w:val="00587880"/>
    <w:rsid w:val="005912DD"/>
    <w:rsid w:val="005C1BB2"/>
    <w:rsid w:val="00674660"/>
    <w:rsid w:val="00685E1D"/>
    <w:rsid w:val="00697B01"/>
    <w:rsid w:val="006B27E4"/>
    <w:rsid w:val="006F25DF"/>
    <w:rsid w:val="006F4EC8"/>
    <w:rsid w:val="0073318A"/>
    <w:rsid w:val="007379B4"/>
    <w:rsid w:val="00757D72"/>
    <w:rsid w:val="007A13E8"/>
    <w:rsid w:val="007B230E"/>
    <w:rsid w:val="007B3834"/>
    <w:rsid w:val="008032A5"/>
    <w:rsid w:val="00806483"/>
    <w:rsid w:val="00832799"/>
    <w:rsid w:val="00883875"/>
    <w:rsid w:val="00921412"/>
    <w:rsid w:val="009C28BA"/>
    <w:rsid w:val="009E59D4"/>
    <w:rsid w:val="00A03E7B"/>
    <w:rsid w:val="00A73A5C"/>
    <w:rsid w:val="00A80FB1"/>
    <w:rsid w:val="00AC1096"/>
    <w:rsid w:val="00AC6F32"/>
    <w:rsid w:val="00AF181C"/>
    <w:rsid w:val="00B26CE7"/>
    <w:rsid w:val="00B7335D"/>
    <w:rsid w:val="00C920CB"/>
    <w:rsid w:val="00CC3FCA"/>
    <w:rsid w:val="00CE065A"/>
    <w:rsid w:val="00D662E1"/>
    <w:rsid w:val="00DB3921"/>
    <w:rsid w:val="00DB3972"/>
    <w:rsid w:val="00E21311"/>
    <w:rsid w:val="00E27CCE"/>
    <w:rsid w:val="00E83994"/>
    <w:rsid w:val="00EA5865"/>
    <w:rsid w:val="00EB14E6"/>
    <w:rsid w:val="00EB5DE5"/>
    <w:rsid w:val="00EC75AC"/>
    <w:rsid w:val="00EF05DE"/>
    <w:rsid w:val="00F35A8E"/>
    <w:rsid w:val="00F47817"/>
    <w:rsid w:val="00F51B3E"/>
    <w:rsid w:val="00FB072E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C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9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B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972"/>
  </w:style>
  <w:style w:type="paragraph" w:styleId="a7">
    <w:name w:val="Title"/>
    <w:basedOn w:val="a"/>
    <w:link w:val="a8"/>
    <w:qFormat/>
    <w:rsid w:val="00832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8">
    <w:name w:val="Название Знак"/>
    <w:basedOn w:val="a0"/>
    <w:link w:val="a7"/>
    <w:rsid w:val="0083279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2799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2799"/>
    <w:rPr>
      <w:lang w:val="en-US"/>
    </w:rPr>
  </w:style>
  <w:style w:type="paragraph" w:styleId="ab">
    <w:name w:val="header"/>
    <w:basedOn w:val="a"/>
    <w:link w:val="ac"/>
    <w:uiPriority w:val="99"/>
    <w:unhideWhenUsed/>
    <w:rsid w:val="0015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8B8"/>
  </w:style>
  <w:style w:type="paragraph" w:styleId="ad">
    <w:name w:val="Balloon Text"/>
    <w:basedOn w:val="a"/>
    <w:link w:val="ae"/>
    <w:uiPriority w:val="99"/>
    <w:semiHidden/>
    <w:unhideWhenUsed/>
    <w:rsid w:val="001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9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B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972"/>
  </w:style>
  <w:style w:type="paragraph" w:styleId="a7">
    <w:name w:val="Title"/>
    <w:basedOn w:val="a"/>
    <w:link w:val="a8"/>
    <w:qFormat/>
    <w:rsid w:val="00832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8">
    <w:name w:val="Название Знак"/>
    <w:basedOn w:val="a0"/>
    <w:link w:val="a7"/>
    <w:rsid w:val="0083279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unhideWhenUsed/>
    <w:rsid w:val="00832799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832799"/>
    <w:rPr>
      <w:lang w:val="en-US"/>
    </w:rPr>
  </w:style>
  <w:style w:type="paragraph" w:styleId="ab">
    <w:name w:val="header"/>
    <w:basedOn w:val="a"/>
    <w:link w:val="ac"/>
    <w:uiPriority w:val="99"/>
    <w:unhideWhenUsed/>
    <w:rsid w:val="0015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68B8"/>
  </w:style>
  <w:style w:type="paragraph" w:styleId="ad">
    <w:name w:val="Balloon Text"/>
    <w:basedOn w:val="a"/>
    <w:link w:val="ae"/>
    <w:uiPriority w:val="99"/>
    <w:semiHidden/>
    <w:unhideWhenUsed/>
    <w:rsid w:val="0019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011A-20F4-43AF-BFBF-D1DB161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ротасевич</dc:creator>
  <cp:lastModifiedBy>Жавгурян Кристина Валерьевна</cp:lastModifiedBy>
  <cp:revision>2</cp:revision>
  <cp:lastPrinted>2022-06-17T13:32:00Z</cp:lastPrinted>
  <dcterms:created xsi:type="dcterms:W3CDTF">2022-07-21T11:16:00Z</dcterms:created>
  <dcterms:modified xsi:type="dcterms:W3CDTF">2022-07-21T11:16:00Z</dcterms:modified>
</cp:coreProperties>
</file>